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39261" w14:textId="77777777" w:rsidR="002522D7" w:rsidRDefault="002650BA" w:rsidP="000343FC">
      <w:pPr>
        <w:pStyle w:val="a3"/>
        <w:widowControl/>
        <w:spacing w:before="100" w:after="100"/>
        <w:jc w:val="center"/>
        <w:rPr>
          <w:rFonts w:ascii="宋体" w:eastAsia="宋体" w:hAnsi="宋体" w:cs="宋体"/>
          <w:color w:val="000000"/>
          <w:sz w:val="27"/>
          <w:szCs w:val="27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考生承诺书</w:t>
      </w:r>
    </w:p>
    <w:p w14:paraId="04DC714D" w14:textId="77777777" w:rsidR="002522D7" w:rsidRDefault="002650BA">
      <w:pPr>
        <w:pStyle w:val="a3"/>
        <w:widowControl/>
        <w:ind w:firstLineChars="200" w:firstLine="540"/>
        <w:rPr>
          <w:rFonts w:ascii="宋体" w:eastAsia="宋体" w:hAnsi="宋体" w:cs="宋体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根据北京学校2026年公开招聘相关要求，本人就本次公开招聘全过程填报的信息及提供的材料，郑重作出如下承诺：</w:t>
      </w:r>
    </w:p>
    <w:p w14:paraId="329EAA80" w14:textId="77777777" w:rsidR="002522D7" w:rsidRDefault="002650BA">
      <w:pPr>
        <w:pStyle w:val="a3"/>
        <w:widowControl/>
        <w:ind w:firstLineChars="200" w:firstLine="540"/>
        <w:rPr>
          <w:rFonts w:ascii="宋体" w:eastAsia="宋体" w:hAnsi="宋体" w:cs="宋体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1、本人所填报的信息均真实、准确，且未隐瞒对我应聘不利的事实或情况；</w:t>
      </w:r>
    </w:p>
    <w:p w14:paraId="42F8D943" w14:textId="77777777" w:rsidR="002522D7" w:rsidRDefault="002650BA">
      <w:pPr>
        <w:pStyle w:val="a3"/>
        <w:widowControl/>
        <w:ind w:firstLineChars="200" w:firstLine="540"/>
        <w:rPr>
          <w:rFonts w:ascii="宋体" w:eastAsia="宋体" w:hAnsi="宋体" w:cs="宋体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2、本人提供的相关证书、文件资料均真实、有效；</w:t>
      </w:r>
    </w:p>
    <w:p w14:paraId="3F2658D4" w14:textId="77777777" w:rsidR="002522D7" w:rsidRDefault="002650BA">
      <w:pPr>
        <w:pStyle w:val="a3"/>
        <w:widowControl/>
        <w:ind w:firstLineChars="200" w:firstLine="540"/>
        <w:rPr>
          <w:rFonts w:ascii="宋体" w:eastAsia="宋体" w:hAnsi="宋体" w:cs="宋体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3、本人无不良信用记录和违法犯罪记录；</w:t>
      </w:r>
    </w:p>
    <w:p w14:paraId="6C05556A" w14:textId="77777777" w:rsidR="002522D7" w:rsidRDefault="002650BA">
      <w:pPr>
        <w:pStyle w:val="a3"/>
        <w:widowControl/>
        <w:ind w:firstLineChars="200" w:firstLine="540"/>
        <w:rPr>
          <w:rFonts w:ascii="宋体" w:eastAsia="宋体" w:hAnsi="宋体" w:cs="宋体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4、如本人所填报的信息或提供的材料存在不真实情况，或未按照要求提供相关材料，视为本人自愿放弃报考资格；</w:t>
      </w:r>
    </w:p>
    <w:p w14:paraId="3C0EAFE5" w14:textId="77777777" w:rsidR="002522D7" w:rsidRDefault="002650BA">
      <w:pPr>
        <w:pStyle w:val="a3"/>
        <w:widowControl/>
        <w:ind w:firstLineChars="200" w:firstLine="540"/>
        <w:rPr>
          <w:rFonts w:ascii="宋体" w:eastAsia="宋体" w:hAnsi="宋体" w:cs="宋体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5、本人授权招聘单位对本人所填报的信息或提供的材料进行调查。</w:t>
      </w:r>
    </w:p>
    <w:p w14:paraId="5C325007" w14:textId="77777777" w:rsidR="002522D7" w:rsidRDefault="002650BA">
      <w:pPr>
        <w:pStyle w:val="a3"/>
        <w:widowControl/>
        <w:jc w:val="right"/>
        <w:rPr>
          <w:rFonts w:ascii="宋体" w:eastAsia="宋体" w:hAnsi="宋体" w:cs="宋体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承诺人：</w:t>
      </w:r>
    </w:p>
    <w:p w14:paraId="1038B448" w14:textId="77777777" w:rsidR="002522D7" w:rsidRDefault="002650BA">
      <w:pPr>
        <w:pStyle w:val="a3"/>
        <w:widowControl/>
        <w:ind w:firstLineChars="100" w:firstLine="270"/>
        <w:jc w:val="right"/>
        <w:rPr>
          <w:rFonts w:ascii="宋体" w:eastAsia="宋体" w:hAnsi="宋体" w:cs="宋体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日 期：</w:t>
      </w:r>
    </w:p>
    <w:p w14:paraId="163EE65D" w14:textId="77777777" w:rsidR="002522D7" w:rsidRDefault="002522D7">
      <w:pPr>
        <w:rPr>
          <w:rFonts w:ascii="宋体" w:eastAsia="宋体" w:hAnsi="宋体" w:cs="宋体"/>
        </w:rPr>
      </w:pPr>
    </w:p>
    <w:sectPr w:rsidR="00252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6EA77" w14:textId="77777777" w:rsidR="00FC2CED" w:rsidRDefault="00FC2CED" w:rsidP="00F03075">
      <w:r>
        <w:separator/>
      </w:r>
    </w:p>
  </w:endnote>
  <w:endnote w:type="continuationSeparator" w:id="0">
    <w:p w14:paraId="26436249" w14:textId="77777777" w:rsidR="00FC2CED" w:rsidRDefault="00FC2CED" w:rsidP="00F0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EA91A" w14:textId="77777777" w:rsidR="00FC2CED" w:rsidRDefault="00FC2CED" w:rsidP="00F03075">
      <w:r>
        <w:separator/>
      </w:r>
    </w:p>
  </w:footnote>
  <w:footnote w:type="continuationSeparator" w:id="0">
    <w:p w14:paraId="42F60B12" w14:textId="77777777" w:rsidR="00FC2CED" w:rsidRDefault="00FC2CED" w:rsidP="00F0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D7"/>
    <w:rsid w:val="000343FC"/>
    <w:rsid w:val="002522D7"/>
    <w:rsid w:val="002650BA"/>
    <w:rsid w:val="00F03075"/>
    <w:rsid w:val="00FC2CED"/>
    <w:rsid w:val="092A2E17"/>
    <w:rsid w:val="103A04BC"/>
    <w:rsid w:val="192E72A5"/>
    <w:rsid w:val="52DC0984"/>
    <w:rsid w:val="574B60D8"/>
    <w:rsid w:val="629400F7"/>
    <w:rsid w:val="6BC009EB"/>
    <w:rsid w:val="7473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11E15E-7E6A-4DC1-8FAF-8D5B1359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F03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0307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F03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0307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CE2E-E3BF-4A59-B1AC-6B9BCB72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xx</dc:creator>
  <cp:lastModifiedBy>张冬梅</cp:lastModifiedBy>
  <cp:revision>4</cp:revision>
  <dcterms:created xsi:type="dcterms:W3CDTF">2026-07-07T01:51:00Z</dcterms:created>
  <dcterms:modified xsi:type="dcterms:W3CDTF">2026-07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YzhkMWEzMjQ2NjYzOTY1NTZkMWViNWUyNWEyYmY4OWYiLCJ1c2VySWQiOiI0Mzg5OTU4OTgifQ==</vt:lpwstr>
  </property>
  <property fmtid="{D5CDD505-2E9C-101B-9397-08002B2CF9AE}" pid="4" name="ICV">
    <vt:lpwstr>79895C599A8243CD9C2188D8206BBB28_12</vt:lpwstr>
  </property>
</Properties>
</file>